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13 vom 14. November 2013</w:t>
      </w:r>
    </w:p>
    <w:p>
      <w:r>
        <w:t>Bundesgericht, 2013-11-14, DE</w:t>
      </w:r>
    </w:p>
    <w:p>
      <w:r>
        <w:rPr>
          <w:b/>
        </w:rPr>
        <w:t xml:space="preserve">Quelle: </w:t>
      </w:r>
      <w:r>
        <w:t>https://mcp.opencaselaw.ch/entscheid/bger_1C_107_2013</w:t>
      </w:r>
    </w:p>
    <w:p>
      <w:r>
        <w:t>FR: TF 1C_107/2013 du 14 novembre 2013</w:t>
      </w:r>
    </w:p>
    <w:p>
      <w:r>
        <w:t>IT: TF 1C_107/2013 del 14 novembre 2013</w:t>
      </w:r>
    </w:p>
    <w:p>
      <w:pPr>
        <w:pStyle w:val="Heading2"/>
      </w:pPr>
      <w:r>
        <w:t>Erwägungen</w:t>
      </w:r>
    </w:p>
    <w:p>
      <w:r>
        <w:rPr>
          <w:b/>
        </w:rPr>
        <w:t>E. 1</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Graubünden hat somit die Einsprache- und Beschwerdebefugnis der Beschwerdeführerin zu Unrecht verneint.</w:t>
      </w:r>
    </w:p>
    <w:p>
      <w:r>
        <w:rPr>
          <w:b/>
        </w:rPr>
        <w:t>E. 2</w:t>
      </w:r>
    </w:p>
    <w:p>
      <w:r>
        <w:t>Das Verwaltungsgericht ging überdies davon aus, dass die neuen Verfassungsbestimmungen nicht anwendbar seien auf Baubewilligungen, die zwischen dem 11. März 2012 und dem 31. Dezember 2012 erstinstanzlich erteilt wurden ( Art. 197 Ziff. 9 Abs. 2 BV e contrario).</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hin aufzuheben sind.</w:t>
      </w:r>
    </w:p>
    <w:p>
      <w:r>
        <w:rPr>
          <w:b/>
        </w:rPr>
        <w:t>E. 3</w:t>
      </w:r>
    </w:p>
    <w:p>
      <w:r>
        <w:t>Wird ein Nichteintretensentscheid eines kantonalen Gerichts angefochten, kann das Bundesgericht in der Regel nicht selbst in der Sache entscheiden, sondern muss diese zu materieller Beurteilung an die Vorinstanz zurückweisen. Auf eine Rückweisung kann jedoch ausnahmsweise verzichtet werden, wenn das Durchlaufen der kantonalen Instanz eine leere zwecklose Formalität wäre (vgl. BGE 121 I 1 E. 5a/bb S. 11 mit Hinweisen).</w:t>
      </w:r>
    </w:p>
    <w:p>
      <w:r>
        <w:t>Vorliegend ist unstreitig, dass es sich um eine Baubewilligung für Zweitwohnungen handelt, und dass der 20%-Anteil in der Gemeinde überschritten ist. Damit steht bereits fest, dass die angefochtene Baubewilligung gegen Art. 75b BV verstösst. Die Beschwerdeführerin hat (im Eventualantrag) die Aufhebung der Baubewilligung, d.h. (sinngemäss) die Abweisung des Baugesuchs, beantragt. Die Beschwerdegegnerin und die Gemeinde haben sich diesem Antrag nicht widersetzt.</w:t>
      </w:r>
    </w:p>
    <w:p>
      <w:r>
        <w:t>Unter diesen Umständen erscheint es sinnvoll, in Gutheissung des Eventualantrags der Beschwerdeführerin in der Sache zu entscheiden, d.h. die Baubewilligung und den Einspracheentscheid aufzuheben und das Baugesuch abzuweisen.</w:t>
      </w:r>
    </w:p>
    <w:p>
      <w:r>
        <w:rPr>
          <w:b/>
        </w:rPr>
        <w:t>E. 4</w:t>
      </w:r>
    </w:p>
    <w:p>
      <w:r>
        <w:t>Bei diesem Ausgang des Verfahrens obsiegt die Beschwerdeführerin; die private Beschwerdegegnerin trägt daher die Kosten des bundes- und des verwaltungsgerichtlichen Verfahrens ( Art. 66 und 67 BGG ).</w:t>
      </w:r>
    </w:p>
    <w:p>
      <w:r>
        <w:t>Da die Helvetia Nostra weder vor Bundesgericht noch vor Verwaltungsgericht anwaltlich vertreten war, hat sie praxisgemäss keinen Anspruch auf eine Parteientschädigung.</w:t>
      </w:r>
    </w:p>
    <w:p>
      <w:r>
        <w:t>Die Sache wird an die Gemeinde zurückgewiesen, um die Kosten des Baubewilligungs- und Einsprache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